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3B6" w:rsidRPr="001453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D2C92" w:rsidRDefault="00DD2C9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3137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3137F">
        <w:t>31 января 2019 года № 3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17074" w:rsidRDefault="00A17074" w:rsidP="00A17074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240D4E" w:rsidRDefault="00A17074" w:rsidP="00240D4E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 w:rsidR="00240D4E">
        <w:rPr>
          <w:b/>
          <w:szCs w:val="28"/>
        </w:rPr>
        <w:t>Прионежского</w:t>
      </w:r>
      <w:proofErr w:type="spellEnd"/>
      <w:r w:rsidR="00240D4E">
        <w:rPr>
          <w:b/>
          <w:szCs w:val="28"/>
        </w:rPr>
        <w:t xml:space="preserve"> </w:t>
      </w:r>
    </w:p>
    <w:p w:rsidR="00A17074" w:rsidRDefault="00240D4E" w:rsidP="00240D4E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A17074" w:rsidRDefault="00A17074" w:rsidP="00A17074">
      <w:pPr>
        <w:ind w:right="141" w:firstLine="709"/>
        <w:jc w:val="both"/>
        <w:rPr>
          <w:szCs w:val="28"/>
        </w:rPr>
      </w:pPr>
    </w:p>
    <w:p w:rsidR="00A17074" w:rsidRDefault="00A17074" w:rsidP="00A17074">
      <w:pPr>
        <w:ind w:right="141"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-ральных</w:t>
      </w:r>
      <w:proofErr w:type="spellEnd"/>
      <w:r>
        <w:rPr>
          <w:szCs w:val="28"/>
        </w:rPr>
        <w:t xml:space="preserve">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-тельных</w:t>
      </w:r>
      <w:proofErr w:type="spellEnd"/>
      <w:r>
        <w:rPr>
          <w:szCs w:val="28"/>
        </w:rPr>
        <w:t xml:space="preserve">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A17074" w:rsidRDefault="00A17074" w:rsidP="00A17074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052574">
        <w:rPr>
          <w:szCs w:val="28"/>
        </w:rPr>
        <w:t>Прионежского</w:t>
      </w:r>
      <w:proofErr w:type="spellEnd"/>
      <w:r w:rsidR="00052574">
        <w:rPr>
          <w:szCs w:val="28"/>
        </w:rPr>
        <w:t xml:space="preserve"> муниципального района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052574">
        <w:rPr>
          <w:szCs w:val="28"/>
        </w:rPr>
        <w:t>Нововилговского</w:t>
      </w:r>
      <w:proofErr w:type="spellEnd"/>
      <w:r w:rsidR="00052574">
        <w:rPr>
          <w:szCs w:val="28"/>
        </w:rPr>
        <w:t xml:space="preserve"> сельского поселения</w:t>
      </w:r>
      <w:r>
        <w:rPr>
          <w:szCs w:val="28"/>
        </w:rPr>
        <w:t>, согласно приложению.</w:t>
      </w:r>
    </w:p>
    <w:p w:rsidR="00A17074" w:rsidRDefault="00A17074" w:rsidP="00A17074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052574">
        <w:rPr>
          <w:szCs w:val="28"/>
        </w:rPr>
        <w:t>Нововилговского</w:t>
      </w:r>
      <w:proofErr w:type="spellEnd"/>
      <w:r w:rsidR="00052574">
        <w:rPr>
          <w:szCs w:val="28"/>
        </w:rPr>
        <w:t xml:space="preserve"> сельского поселения </w:t>
      </w:r>
      <w:r>
        <w:rPr>
          <w:szCs w:val="28"/>
        </w:rPr>
        <w:t xml:space="preserve">со дня вступления в силу настоящего постановления.  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rPr>
          <w:szCs w:val="28"/>
        </w:rPr>
        <w:sectPr w:rsidR="00A17074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A17074" w:rsidTr="00A17074">
        <w:tc>
          <w:tcPr>
            <w:tcW w:w="4643" w:type="dxa"/>
          </w:tcPr>
          <w:p w:rsidR="00A17074" w:rsidRDefault="00A17074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</w:tcPr>
          <w:p w:rsidR="00A17074" w:rsidRDefault="00A1707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A17074" w:rsidRDefault="00A1707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33137F">
              <w:rPr>
                <w:szCs w:val="28"/>
              </w:rPr>
              <w:t>31 января 2019 года № 39-П</w:t>
            </w:r>
          </w:p>
        </w:tc>
      </w:tr>
    </w:tbl>
    <w:p w:rsidR="00A17074" w:rsidRDefault="00A17074" w:rsidP="00A17074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77751A" w:rsidRDefault="0077751A" w:rsidP="00A17074">
      <w:pPr>
        <w:pStyle w:val="a3"/>
        <w:spacing w:before="0"/>
        <w:ind w:right="0"/>
        <w:jc w:val="center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A17074" w:rsidRDefault="00A17074" w:rsidP="00A17074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                                                 </w:t>
      </w:r>
      <w:proofErr w:type="spellStart"/>
      <w:r w:rsidR="00052574">
        <w:rPr>
          <w:szCs w:val="28"/>
        </w:rPr>
        <w:t>Прионежского</w:t>
      </w:r>
      <w:proofErr w:type="spellEnd"/>
      <w:r w:rsidR="00052574">
        <w:rPr>
          <w:szCs w:val="28"/>
        </w:rPr>
        <w:t xml:space="preserve"> муниципального района</w:t>
      </w:r>
      <w:r>
        <w:rPr>
          <w:szCs w:val="28"/>
        </w:rPr>
        <w:t xml:space="preserve">, передаваемого                                                          в муниципальную собственность </w:t>
      </w:r>
      <w:proofErr w:type="spellStart"/>
      <w:r w:rsidR="00052574">
        <w:rPr>
          <w:szCs w:val="28"/>
        </w:rPr>
        <w:t>Нововилговского</w:t>
      </w:r>
      <w:proofErr w:type="spellEnd"/>
      <w:r w:rsidR="00052574">
        <w:rPr>
          <w:szCs w:val="28"/>
        </w:rPr>
        <w:t xml:space="preserve">                                                 сельского поселения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835"/>
        <w:gridCol w:w="3114"/>
      </w:tblGrid>
      <w:tr w:rsidR="00052574" w:rsidTr="0015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74" w:rsidRDefault="0005257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74" w:rsidRDefault="00052574" w:rsidP="0005257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052574" w:rsidRDefault="00052574" w:rsidP="0005257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74" w:rsidRDefault="00052574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052574" w:rsidRDefault="00052574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74" w:rsidRDefault="00052574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052574" w:rsidRDefault="00052574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052574" w:rsidRDefault="00052574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052574" w:rsidTr="0015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74" w:rsidRDefault="0005257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74" w:rsidRDefault="001517D4" w:rsidP="00052574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74" w:rsidRDefault="001517D4" w:rsidP="001517D4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г. Петрозаводск,                 ул. Правды, д. 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74" w:rsidRDefault="001517D4" w:rsidP="0033137F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балансовая стоимость 20 530,00 руб.</w:t>
            </w:r>
          </w:p>
        </w:tc>
      </w:tr>
      <w:tr w:rsidR="008F0F22" w:rsidTr="0015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2" w:rsidRDefault="008F0F2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2" w:rsidRDefault="008F0F22" w:rsidP="008F0F22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2" w:rsidRDefault="008F0F22" w:rsidP="00DD2C92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г. Петрозаводск,                 ул. Правды, д. 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2" w:rsidRDefault="008F0F22" w:rsidP="0033137F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балансовая стоимость            24 925,00 руб.</w:t>
            </w:r>
          </w:p>
        </w:tc>
      </w:tr>
      <w:tr w:rsidR="00DD2C92" w:rsidTr="0015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2" w:rsidRDefault="00DD2C9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2" w:rsidRDefault="00DD2C92" w:rsidP="00DD2C92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2" w:rsidRDefault="00DD2C92" w:rsidP="00DD2C92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г. Петрозаводск,                 ул. Правды, д. 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2" w:rsidRDefault="00DD2C92" w:rsidP="0033137F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балансовая стоимость 20 980,00 руб.</w:t>
            </w:r>
          </w:p>
        </w:tc>
      </w:tr>
      <w:tr w:rsidR="00DD2C92" w:rsidTr="0015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2" w:rsidRDefault="00DD2C9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2" w:rsidRDefault="00DD2C92" w:rsidP="00DD2C92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Тренажер «Пресс (угол наклона +20</w:t>
            </w:r>
            <w:r w:rsidRPr="00DD2C92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) +</w:t>
            </w:r>
            <w:r w:rsidR="0077751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ипер</w:t>
            </w:r>
            <w:r w:rsidR="0077751A">
              <w:rPr>
                <w:szCs w:val="28"/>
              </w:rPr>
              <w:t>-</w:t>
            </w:r>
            <w:r>
              <w:rPr>
                <w:szCs w:val="28"/>
              </w:rPr>
              <w:t>экстензи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2" w:rsidRDefault="00DD2C92" w:rsidP="00DD2C92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г. Петрозаводск,                 ул. Правды, д. 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2" w:rsidRDefault="00DD2C92" w:rsidP="0033137F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балансовая стоимость           16 825,00 руб.</w:t>
            </w:r>
          </w:p>
        </w:tc>
      </w:tr>
      <w:tr w:rsidR="0077751A" w:rsidTr="0015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77751A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846A2B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г. Петрозаводск,                 ул. Правды, д. 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33137F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балансовая стоимость               14 830,00 руб.</w:t>
            </w:r>
          </w:p>
        </w:tc>
      </w:tr>
      <w:tr w:rsidR="0077751A" w:rsidTr="0015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77751A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846A2B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г. Петрозаводск,                 ул. Правды, д. 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33137F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балансовая стоимость              2</w:t>
            </w:r>
            <w:r w:rsidR="00997F2A">
              <w:rPr>
                <w:szCs w:val="28"/>
              </w:rPr>
              <w:t>5</w:t>
            </w:r>
            <w:r>
              <w:rPr>
                <w:szCs w:val="28"/>
              </w:rPr>
              <w:t xml:space="preserve"> 625,00 руб.</w:t>
            </w:r>
          </w:p>
        </w:tc>
      </w:tr>
      <w:tr w:rsidR="0077751A" w:rsidTr="0015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77751A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Тренажер «</w:t>
            </w:r>
            <w:proofErr w:type="spellStart"/>
            <w:proofErr w:type="gramStart"/>
            <w:r>
              <w:rPr>
                <w:szCs w:val="28"/>
              </w:rPr>
              <w:t>Гори-зонтальный</w:t>
            </w:r>
            <w:proofErr w:type="spellEnd"/>
            <w:proofErr w:type="gramEnd"/>
            <w:r>
              <w:rPr>
                <w:szCs w:val="28"/>
              </w:rPr>
              <w:t xml:space="preserve"> жи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846A2B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г. Петрозаводск,                 ул. Правды, д. 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33137F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балансовая стоимость              25 975,00 руб.</w:t>
            </w:r>
          </w:p>
        </w:tc>
      </w:tr>
      <w:tr w:rsidR="0077751A" w:rsidTr="0015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77751A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846A2B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г. Петрозаводск,                 ул. Правды, д. 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33137F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балансовая стоимость               23 380,00 руб.</w:t>
            </w:r>
          </w:p>
        </w:tc>
      </w:tr>
      <w:tr w:rsidR="0077751A" w:rsidTr="00151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77751A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846A2B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г. Петрозаводск,                 ул. Правды, д. 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Default="0077751A" w:rsidP="0033137F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балансовая стоимость               26 980,00 руб.</w:t>
            </w:r>
          </w:p>
        </w:tc>
      </w:tr>
    </w:tbl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DD2C92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92" w:rsidRDefault="00DD2C92" w:rsidP="00CE0D98">
      <w:r>
        <w:separator/>
      </w:r>
    </w:p>
  </w:endnote>
  <w:endnote w:type="continuationSeparator" w:id="0">
    <w:p w:rsidR="00DD2C92" w:rsidRDefault="00DD2C9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92" w:rsidRDefault="00DD2C92" w:rsidP="00CE0D98">
      <w:r>
        <w:separator/>
      </w:r>
    </w:p>
  </w:footnote>
  <w:footnote w:type="continuationSeparator" w:id="0">
    <w:p w:rsidR="00DD2C92" w:rsidRDefault="00DD2C9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92" w:rsidRDefault="00DD2C92" w:rsidP="008E1BA0">
    <w:pPr>
      <w:pStyle w:val="a7"/>
    </w:pPr>
  </w:p>
  <w:p w:rsidR="00DD2C92" w:rsidRDefault="00DD2C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2574"/>
    <w:rsid w:val="00057282"/>
    <w:rsid w:val="00065830"/>
    <w:rsid w:val="00067D81"/>
    <w:rsid w:val="0007217A"/>
    <w:rsid w:val="000729CC"/>
    <w:rsid w:val="00084109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453B6"/>
    <w:rsid w:val="001517D4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40D4E"/>
    <w:rsid w:val="00265050"/>
    <w:rsid w:val="00272F12"/>
    <w:rsid w:val="002A6B23"/>
    <w:rsid w:val="002C5979"/>
    <w:rsid w:val="002F2B93"/>
    <w:rsid w:val="00307849"/>
    <w:rsid w:val="00317979"/>
    <w:rsid w:val="00330B89"/>
    <w:rsid w:val="0033137F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A040F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7751A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0F22"/>
    <w:rsid w:val="00901FCD"/>
    <w:rsid w:val="009228A5"/>
    <w:rsid w:val="009238D6"/>
    <w:rsid w:val="00927C66"/>
    <w:rsid w:val="00937743"/>
    <w:rsid w:val="00961BBC"/>
    <w:rsid w:val="009707AD"/>
    <w:rsid w:val="00997F2A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2C92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780B-3DCE-4F6D-A290-9D93BCA5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9-01-30T09:28:00Z</cp:lastPrinted>
  <dcterms:created xsi:type="dcterms:W3CDTF">2019-01-22T13:08:00Z</dcterms:created>
  <dcterms:modified xsi:type="dcterms:W3CDTF">2019-02-01T11:54:00Z</dcterms:modified>
</cp:coreProperties>
</file>